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9,66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5,638,8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183,31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,992,5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46,97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VIDRIO ANDIN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iego Moya / 0 / Diego.Moya@saint-gobain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VIDRIO ANDINO S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6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9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VIDRIO ANDINO S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6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8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